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D26" w:rsidRDefault="00307857" w:rsidP="003078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插入安装光盘，开机启动后出现如下画面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36D6BB" wp14:editId="041FF9E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第一项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C162768" wp14:editId="0963D274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lastRenderedPageBreak/>
        <w:t>选择English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32067C" wp14:editId="477C8213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t>选择所在国家或地区，这里选择Hong</w:t>
      </w:r>
      <w:r>
        <w:t xml:space="preserve"> </w:t>
      </w:r>
      <w:r>
        <w:rPr>
          <w:rFonts w:hint="eastAsia"/>
        </w:rPr>
        <w:t>Kong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A2B473D" wp14:editId="65533B79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lastRenderedPageBreak/>
        <w:t>选择键盘语言，这里选择American</w:t>
      </w:r>
      <w:r>
        <w:t xml:space="preserve"> </w:t>
      </w:r>
      <w:r>
        <w:rPr>
          <w:rFonts w:hint="eastAsia"/>
        </w:rPr>
        <w:t>English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E45550" wp14:editId="19C28076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等待文件加载完毕后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871DD61" wp14:editId="29F0DD53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lastRenderedPageBreak/>
        <w:t>填写计算机名称，这里用</w:t>
      </w:r>
      <w:proofErr w:type="spellStart"/>
      <w:r>
        <w:rPr>
          <w:rFonts w:hint="eastAsia"/>
        </w:rPr>
        <w:t>bogon</w:t>
      </w:r>
      <w:proofErr w:type="spellEnd"/>
      <w:r>
        <w:rPr>
          <w:rFonts w:hint="eastAsia"/>
        </w:rPr>
        <w:t>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AFAADB" wp14:editId="18E4CA9D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t>填写主机域名，这里用</w:t>
      </w:r>
      <w:proofErr w:type="spellStart"/>
      <w:r>
        <w:rPr>
          <w:rFonts w:hint="eastAsia"/>
        </w:rPr>
        <w:t>localdomain</w:t>
      </w:r>
      <w:proofErr w:type="spellEnd"/>
      <w:r>
        <w:rPr>
          <w:rFonts w:hint="eastAsia"/>
        </w:rPr>
        <w:t>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E4F5AD" wp14:editId="0E2E608C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lastRenderedPageBreak/>
        <w:t>设置root用户（系统默认）登陆密码，这里设置成123456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840216" wp14:editId="00241CA5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t>还需要再输入一次，确保是正确密码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CC9A486" wp14:editId="3FBFB393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AD26D8C" wp14:editId="3B5EC530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t>设置一个非管理员用户的用户名，这里设置成</w:t>
      </w:r>
      <w:proofErr w:type="spellStart"/>
      <w:r>
        <w:rPr>
          <w:rFonts w:hint="eastAsia"/>
        </w:rPr>
        <w:t>charles</w:t>
      </w:r>
      <w:proofErr w:type="spellEnd"/>
      <w:r>
        <w:rPr>
          <w:rFonts w:hint="eastAsia"/>
        </w:rPr>
        <w:t>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6613664" wp14:editId="51B29153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lastRenderedPageBreak/>
        <w:t>确认输入的是正确的用户名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A474D5" wp14:editId="6F8D65EE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t>设置刚建立的用户密码，这里输入123456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2EBAAB9" wp14:editId="3773A881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lastRenderedPageBreak/>
        <w:t>还需要再确认一次密码，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3E40E0" wp14:editId="778B3FEA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t>待配置完成后，选择第一项 Guided</w:t>
      </w:r>
      <w:r>
        <w:t xml:space="preserve"> –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entire</w:t>
      </w:r>
      <w:r>
        <w:t xml:space="preserve"> </w:t>
      </w:r>
      <w:r>
        <w:rPr>
          <w:rFonts w:hint="eastAsia"/>
        </w:rPr>
        <w:t>disk回车</w:t>
      </w:r>
    </w:p>
    <w:p w:rsidR="00307857" w:rsidRDefault="0030785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4722D9" wp14:editId="23EE7403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307857" w:rsidP="00307857">
      <w:pPr>
        <w:pStyle w:val="a3"/>
        <w:ind w:left="360" w:firstLineChars="0" w:firstLine="0"/>
      </w:pPr>
      <w:r>
        <w:rPr>
          <w:rFonts w:hint="eastAsia"/>
        </w:rPr>
        <w:lastRenderedPageBreak/>
        <w:t>选择磁盘分区，</w:t>
      </w:r>
      <w:r w:rsidR="00145C9A">
        <w:rPr>
          <w:rFonts w:hint="eastAsia"/>
        </w:rPr>
        <w:t>SCSI3</w:t>
      </w:r>
      <w:r w:rsidR="00145C9A">
        <w:t xml:space="preserve"> </w:t>
      </w:r>
      <w:r w:rsidR="00145C9A">
        <w:rPr>
          <w:rFonts w:hint="eastAsia"/>
        </w:rPr>
        <w:t>（0，0，0）（</w:t>
      </w:r>
      <w:proofErr w:type="spellStart"/>
      <w:r w:rsidR="00145C9A">
        <w:rPr>
          <w:rFonts w:hint="eastAsia"/>
        </w:rPr>
        <w:t>sda</w:t>
      </w:r>
      <w:proofErr w:type="spellEnd"/>
      <w:r w:rsidR="00145C9A">
        <w:rPr>
          <w:rFonts w:hint="eastAsia"/>
        </w:rPr>
        <w:t>）</w:t>
      </w:r>
      <w:r>
        <w:rPr>
          <w:rFonts w:hint="eastAsia"/>
        </w:rPr>
        <w:t>默认选择第一项，回车</w:t>
      </w:r>
    </w:p>
    <w:p w:rsidR="00307857" w:rsidRDefault="00145C9A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54632D4" wp14:editId="32E49428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7" w:rsidRDefault="00145C9A" w:rsidP="00307857">
      <w:pPr>
        <w:pStyle w:val="a3"/>
        <w:ind w:left="360" w:firstLineChars="0" w:firstLine="0"/>
      </w:pPr>
      <w:r>
        <w:rPr>
          <w:rFonts w:hint="eastAsia"/>
        </w:rPr>
        <w:t>选择默认第一项，All</w:t>
      </w:r>
      <w:r>
        <w:t xml:space="preserve"> </w:t>
      </w:r>
      <w:r>
        <w:rPr>
          <w:rFonts w:hint="eastAsia"/>
        </w:rPr>
        <w:t>file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partition设置所有文件系统在一个磁盘分区，回车</w:t>
      </w:r>
    </w:p>
    <w:p w:rsidR="00145C9A" w:rsidRDefault="00145C9A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8FF4F26" wp14:editId="50F471F3">
            <wp:extent cx="5274310" cy="3956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9A" w:rsidRDefault="00145C9A" w:rsidP="00307857">
      <w:pPr>
        <w:pStyle w:val="a3"/>
        <w:ind w:left="360" w:firstLineChars="0" w:firstLine="0"/>
      </w:pPr>
      <w:r>
        <w:rPr>
          <w:rFonts w:hint="eastAsia"/>
        </w:rPr>
        <w:lastRenderedPageBreak/>
        <w:t>选择默认项 Finish</w:t>
      </w:r>
      <w:r>
        <w:t xml:space="preserve"> partitioning and write changes to disk,</w:t>
      </w:r>
      <w:r>
        <w:rPr>
          <w:rFonts w:hint="eastAsia"/>
        </w:rPr>
        <w:t>确认格式化磁盘分区，回车</w:t>
      </w:r>
    </w:p>
    <w:p w:rsidR="00145C9A" w:rsidRDefault="00145C9A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BD5640B" wp14:editId="5CC4E8B7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9A" w:rsidRDefault="00145C9A" w:rsidP="00307857">
      <w:pPr>
        <w:pStyle w:val="a3"/>
        <w:ind w:left="360" w:firstLineChars="0" w:firstLine="0"/>
      </w:pPr>
      <w:r>
        <w:rPr>
          <w:rFonts w:hint="eastAsia"/>
        </w:rPr>
        <w:t>使用&lt;</w:t>
      </w:r>
      <w:r>
        <w:t>-</w:t>
      </w:r>
      <w:r>
        <w:rPr>
          <w:rFonts w:hint="eastAsia"/>
        </w:rPr>
        <w:t>或-</w:t>
      </w:r>
      <w:r>
        <w:t>&gt;</w:t>
      </w:r>
      <w:r>
        <w:rPr>
          <w:rFonts w:hint="eastAsia"/>
        </w:rPr>
        <w:t xml:space="preserve">键选择确认项 </w:t>
      </w:r>
      <w:r>
        <w:t>&lt;Yes&gt;</w:t>
      </w:r>
      <w:r>
        <w:rPr>
          <w:rFonts w:hint="eastAsia"/>
        </w:rPr>
        <w:t>，回车</w:t>
      </w:r>
    </w:p>
    <w:p w:rsidR="00145C9A" w:rsidRDefault="00145C9A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740164" wp14:editId="6BAF7B0B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9A" w:rsidRDefault="00145C9A" w:rsidP="00307857">
      <w:pPr>
        <w:pStyle w:val="a3"/>
        <w:ind w:left="360" w:firstLineChars="0" w:firstLine="0"/>
      </w:pPr>
      <w:r>
        <w:rPr>
          <w:rFonts w:hint="eastAsia"/>
        </w:rPr>
        <w:lastRenderedPageBreak/>
        <w:t>等待写入文件完成</w:t>
      </w:r>
    </w:p>
    <w:p w:rsidR="00145C9A" w:rsidRDefault="00145C9A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9A83190" wp14:editId="33D0B204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9A" w:rsidRDefault="00145C9A" w:rsidP="00307857">
      <w:pPr>
        <w:pStyle w:val="a3"/>
        <w:ind w:left="360" w:firstLineChars="0" w:firstLine="0"/>
      </w:pPr>
      <w:r>
        <w:rPr>
          <w:rFonts w:hint="eastAsia"/>
        </w:rPr>
        <w:t>开始配置软件安装包源地址，一般是在哪个国家就选哪个国家的源地址，这里使用</w:t>
      </w:r>
      <w:r>
        <w:rPr>
          <w:rFonts w:asciiTheme="minorEastAsia" w:hAnsiTheme="minorEastAsia" w:hint="eastAsia"/>
        </w:rPr>
        <w:t>↑</w:t>
      </w:r>
      <w:r>
        <w:rPr>
          <w:rFonts w:hint="eastAsia"/>
        </w:rPr>
        <w:t>或</w:t>
      </w:r>
      <w:r>
        <w:rPr>
          <w:rFonts w:asciiTheme="minorEastAsia" w:hAnsiTheme="minorEastAsia" w:hint="eastAsia"/>
        </w:rPr>
        <w:t>↓</w:t>
      </w:r>
      <w:r>
        <w:rPr>
          <w:rFonts w:hint="eastAsia"/>
        </w:rPr>
        <w:t>选择China，回车</w:t>
      </w:r>
    </w:p>
    <w:p w:rsidR="00145C9A" w:rsidRDefault="00145C9A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B8A138" wp14:editId="13393089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9A" w:rsidRDefault="00145C9A" w:rsidP="0030785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F58D590" wp14:editId="142080C7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9A" w:rsidRDefault="00145C9A" w:rsidP="00307857">
      <w:pPr>
        <w:pStyle w:val="a3"/>
        <w:ind w:left="360" w:firstLineChars="0" w:firstLine="0"/>
      </w:pPr>
      <w:r>
        <w:rPr>
          <w:rFonts w:hint="eastAsia"/>
        </w:rPr>
        <w:t>选择默认第一个·安装源m</w:t>
      </w:r>
      <w:r>
        <w:t>irrors.163.com</w:t>
      </w:r>
      <w:r>
        <w:rPr>
          <w:rFonts w:hint="eastAsia"/>
        </w:rPr>
        <w:t>，回车</w:t>
      </w:r>
    </w:p>
    <w:p w:rsidR="00145C9A" w:rsidRDefault="00145C9A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49D6E6" wp14:editId="3C8FBBF2">
            <wp:extent cx="5274310" cy="39560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9A" w:rsidRDefault="00145C9A" w:rsidP="00307857">
      <w:pPr>
        <w:pStyle w:val="a3"/>
        <w:ind w:left="360" w:firstLineChars="0" w:firstLine="0"/>
      </w:pPr>
      <w:r>
        <w:rPr>
          <w:rFonts w:hint="eastAsia"/>
        </w:rPr>
        <w:t>配置代理服务器可不填，回车</w:t>
      </w:r>
    </w:p>
    <w:p w:rsidR="00145C9A" w:rsidRDefault="00145C9A" w:rsidP="0030785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B6AC42" wp14:editId="470222A9">
            <wp:extent cx="5274310" cy="39560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9A" w:rsidRDefault="00145C9A" w:rsidP="00307857">
      <w:pPr>
        <w:pStyle w:val="a3"/>
        <w:ind w:left="360" w:firstLineChars="0" w:firstLine="0"/>
      </w:pPr>
      <w:r>
        <w:rPr>
          <w:rFonts w:hint="eastAsia"/>
        </w:rPr>
        <w:t>开始从Internet上下载必要的安装组件，此过程耗时较长，取决于服务器的网络环境</w:t>
      </w:r>
    </w:p>
    <w:p w:rsidR="00DB23D4" w:rsidRDefault="00DB23D4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CB89493" wp14:editId="1314E49E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D4" w:rsidRDefault="00DB23D4" w:rsidP="00307857">
      <w:pPr>
        <w:pStyle w:val="a3"/>
        <w:ind w:left="360" w:firstLineChars="0" w:firstLine="0"/>
      </w:pPr>
      <w:r>
        <w:rPr>
          <w:rFonts w:hint="eastAsia"/>
        </w:rPr>
        <w:t>待下载完毕后，选择&lt;</w:t>
      </w:r>
      <w:r>
        <w:t>no&gt;</w:t>
      </w:r>
      <w:r>
        <w:rPr>
          <w:rFonts w:hint="eastAsia"/>
        </w:rPr>
        <w:t>不参加用户体验调查，回车</w:t>
      </w:r>
    </w:p>
    <w:p w:rsidR="00DB23D4" w:rsidRDefault="00DB23D4" w:rsidP="0030785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9C7BE3" wp14:editId="71BADBA6">
            <wp:extent cx="5274310" cy="39560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D4" w:rsidRDefault="00DB23D4" w:rsidP="00307857">
      <w:pPr>
        <w:pStyle w:val="a3"/>
        <w:ind w:left="360" w:firstLineChars="0" w:firstLine="0"/>
      </w:pPr>
      <w:r>
        <w:rPr>
          <w:rFonts w:hint="eastAsia"/>
        </w:rPr>
        <w:t>配置系统环境，待完成后</w:t>
      </w:r>
    </w:p>
    <w:p w:rsidR="00DB23D4" w:rsidRDefault="008B4309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8DE7E6" wp14:editId="2E2C6788">
            <wp:extent cx="5274310" cy="39560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09" w:rsidRDefault="008B4309" w:rsidP="00307857">
      <w:pPr>
        <w:pStyle w:val="a3"/>
        <w:ind w:left="360" w:firstLineChars="0" w:firstLine="0"/>
      </w:pPr>
      <w:r>
        <w:rPr>
          <w:rFonts w:hint="eastAsia"/>
        </w:rPr>
        <w:t>通过</w:t>
      </w:r>
      <w:r>
        <w:rPr>
          <w:rFonts w:asciiTheme="minorEastAsia" w:hAnsiTheme="minorEastAsia" w:hint="eastAsia"/>
        </w:rPr>
        <w:t>↑</w:t>
      </w:r>
      <w:r w:rsidR="004E3547">
        <w:rPr>
          <w:rFonts w:hint="eastAsia"/>
        </w:rPr>
        <w:t>或</w:t>
      </w:r>
      <w:r w:rsidR="004E3547">
        <w:rPr>
          <w:rFonts w:asciiTheme="minorEastAsia" w:hAnsiTheme="minorEastAsia" w:hint="eastAsia"/>
        </w:rPr>
        <w:t>↓</w:t>
      </w:r>
      <w:r w:rsidR="00F57427">
        <w:rPr>
          <w:rFonts w:hint="eastAsia"/>
        </w:rPr>
        <w:t>选择安装组件，按空格键选择，当出现*表示当前选中</w:t>
      </w:r>
    </w:p>
    <w:p w:rsidR="00F57427" w:rsidRDefault="00F57427" w:rsidP="0030785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D73D409" wp14:editId="7245FD57">
            <wp:extent cx="5274310" cy="39560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27" w:rsidRDefault="00F57427" w:rsidP="00307857">
      <w:pPr>
        <w:pStyle w:val="a3"/>
        <w:ind w:left="360" w:firstLineChars="0" w:firstLine="0"/>
      </w:pPr>
      <w:r>
        <w:rPr>
          <w:rFonts w:hint="eastAsia"/>
        </w:rPr>
        <w:t>只需选择SSH</w:t>
      </w:r>
      <w:r>
        <w:t xml:space="preserve"> </w:t>
      </w:r>
      <w:r>
        <w:rPr>
          <w:rFonts w:hint="eastAsia"/>
        </w:rPr>
        <w:t>server和standard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utilities即可，回车</w:t>
      </w:r>
    </w:p>
    <w:p w:rsidR="00F57427" w:rsidRDefault="00F57427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3AD4DE" wp14:editId="75BB91B3">
            <wp:extent cx="5274310" cy="3956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27" w:rsidRDefault="00F57427" w:rsidP="00307857">
      <w:pPr>
        <w:pStyle w:val="a3"/>
        <w:ind w:left="360" w:firstLineChars="0" w:firstLine="0"/>
      </w:pPr>
      <w:r>
        <w:rPr>
          <w:rFonts w:hint="eastAsia"/>
        </w:rPr>
        <w:t>等待配置完成</w:t>
      </w:r>
    </w:p>
    <w:p w:rsidR="00F57427" w:rsidRDefault="00F57427" w:rsidP="0030785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DF11FC8" wp14:editId="17D81506">
            <wp:extent cx="5274310" cy="39560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27" w:rsidRDefault="00F57427" w:rsidP="00307857">
      <w:pPr>
        <w:pStyle w:val="a3"/>
        <w:ind w:left="360" w:firstLineChars="0" w:firstLine="0"/>
      </w:pPr>
      <w:r>
        <w:rPr>
          <w:rFonts w:hint="eastAsia"/>
        </w:rPr>
        <w:t>选择Yes</w:t>
      </w:r>
      <w:r w:rsidR="00AA5ECA">
        <w:rPr>
          <w:rFonts w:hint="eastAsia"/>
        </w:rPr>
        <w:t>安装启动分区，回车</w:t>
      </w:r>
    </w:p>
    <w:p w:rsidR="00AA5ECA" w:rsidRDefault="00AA5ECA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26B6F1" wp14:editId="78E79D72">
            <wp:extent cx="5274310" cy="39560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CA" w:rsidRDefault="00AA5ECA" w:rsidP="00307857">
      <w:pPr>
        <w:pStyle w:val="a3"/>
        <w:ind w:left="360" w:firstLineChars="0" w:firstLine="0"/>
      </w:pPr>
    </w:p>
    <w:p w:rsidR="00AA5ECA" w:rsidRDefault="00AA5ECA" w:rsidP="00307857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ACA82B" wp14:editId="033FAFE5">
            <wp:extent cx="5274310" cy="39560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CA" w:rsidRPr="00DB23D4" w:rsidRDefault="00AA5ECA" w:rsidP="0030785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通过</w:t>
      </w:r>
      <w:r>
        <w:rPr>
          <w:rFonts w:asciiTheme="minorEastAsia" w:hAnsiTheme="minorEastAsia" w:hint="eastAsia"/>
        </w:rPr>
        <w:t>↓</w:t>
      </w:r>
      <w:r>
        <w:rPr>
          <w:rFonts w:hint="eastAsia"/>
        </w:rPr>
        <w:t>或者</w:t>
      </w:r>
      <w:r>
        <w:rPr>
          <w:rFonts w:asciiTheme="minorEastAsia" w:hAnsiTheme="minorEastAsia" w:hint="eastAsia"/>
        </w:rPr>
        <w:t>↑</w:t>
      </w:r>
      <w:r>
        <w:rPr>
          <w:rFonts w:hint="eastAsia"/>
        </w:rPr>
        <w:t>选择启动盘，选择/</w:t>
      </w:r>
      <w:r>
        <w:t>dev/</w:t>
      </w:r>
      <w:proofErr w:type="spellStart"/>
      <w:r>
        <w:t>sda</w:t>
      </w:r>
      <w:proofErr w:type="spellEnd"/>
      <w:r>
        <w:t>,</w:t>
      </w:r>
      <w:r>
        <w:rPr>
          <w:rFonts w:hint="eastAsia"/>
        </w:rPr>
        <w:t>回车</w:t>
      </w:r>
    </w:p>
    <w:p w:rsidR="00307857" w:rsidRDefault="00AA5ECA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1B6F94" wp14:editId="22FE4E92">
            <wp:extent cx="5274310" cy="395605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CA" w:rsidRDefault="00AA5ECA" w:rsidP="00307857">
      <w:pPr>
        <w:pStyle w:val="a3"/>
        <w:ind w:left="360" w:firstLineChars="0" w:firstLine="0"/>
      </w:pPr>
      <w:r>
        <w:rPr>
          <w:rFonts w:hint="eastAsia"/>
        </w:rPr>
        <w:t>等待配置完成</w:t>
      </w:r>
    </w:p>
    <w:p w:rsidR="001803BE" w:rsidRDefault="001803BE" w:rsidP="0030785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960159D" wp14:editId="13523C00">
            <wp:extent cx="5274310" cy="39560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BE" w:rsidRDefault="001803BE" w:rsidP="00307857">
      <w:pPr>
        <w:pStyle w:val="a3"/>
        <w:ind w:left="360" w:firstLineChars="0" w:firstLine="0"/>
      </w:pPr>
      <w:r>
        <w:rPr>
          <w:rFonts w:hint="eastAsia"/>
        </w:rPr>
        <w:t>选择C</w:t>
      </w:r>
      <w:r>
        <w:t>ontinue</w:t>
      </w:r>
      <w:r>
        <w:rPr>
          <w:rFonts w:hint="eastAsia"/>
        </w:rPr>
        <w:t>完成最后配置，回车</w:t>
      </w:r>
    </w:p>
    <w:p w:rsidR="001803BE" w:rsidRDefault="001803BE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DC1A564" wp14:editId="601E3693">
            <wp:extent cx="5274310" cy="39560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BE" w:rsidRDefault="001803BE" w:rsidP="00307857">
      <w:pPr>
        <w:pStyle w:val="a3"/>
        <w:ind w:left="360" w:firstLineChars="0" w:firstLine="0"/>
      </w:pPr>
      <w:r>
        <w:rPr>
          <w:rFonts w:hint="eastAsia"/>
        </w:rPr>
        <w:t>待系统重启后</w:t>
      </w:r>
    </w:p>
    <w:p w:rsidR="001803BE" w:rsidRDefault="001803BE" w:rsidP="0030785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49343B7" wp14:editId="6AE60147">
            <wp:extent cx="5274310" cy="39560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BE" w:rsidRDefault="001803BE" w:rsidP="00307857">
      <w:pPr>
        <w:pStyle w:val="a3"/>
        <w:ind w:left="360" w:firstLineChars="0" w:firstLine="0"/>
      </w:pPr>
      <w:r>
        <w:rPr>
          <w:rFonts w:hint="eastAsia"/>
        </w:rPr>
        <w:t>输入root，回车</w:t>
      </w:r>
    </w:p>
    <w:p w:rsidR="001803BE" w:rsidRDefault="001803BE" w:rsidP="003078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4CB2061" wp14:editId="0D8D365E">
            <wp:extent cx="5274310" cy="3956050"/>
            <wp:effectExtent l="0" t="0" r="254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BE" w:rsidRDefault="001803BE" w:rsidP="00307857">
      <w:pPr>
        <w:pStyle w:val="a3"/>
        <w:ind w:left="360" w:firstLineChars="0" w:firstLine="0"/>
      </w:pPr>
      <w:r>
        <w:rPr>
          <w:rFonts w:hint="eastAsia"/>
        </w:rPr>
        <w:t>输入安装时设置的root用户密码，这里是123456，回车</w:t>
      </w:r>
    </w:p>
    <w:p w:rsidR="001803BE" w:rsidRDefault="001803BE" w:rsidP="0030785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C8AA8A" wp14:editId="11A865FB">
            <wp:extent cx="5274310" cy="395605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BE" w:rsidRDefault="001803BE" w:rsidP="0030785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进入系统，至此Linux-</w:t>
      </w:r>
      <w:r w:rsidR="005D02A1">
        <w:rPr>
          <w:rFonts w:hint="eastAsia"/>
        </w:rPr>
        <w:t>D</w:t>
      </w:r>
      <w:bookmarkStart w:id="0" w:name="_GoBack"/>
      <w:bookmarkEnd w:id="0"/>
      <w:r>
        <w:rPr>
          <w:rFonts w:hint="eastAsia"/>
        </w:rPr>
        <w:t>ebian安装全部完成</w:t>
      </w:r>
    </w:p>
    <w:sectPr w:rsidR="00180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92B83"/>
    <w:multiLevelType w:val="hybridMultilevel"/>
    <w:tmpl w:val="2AC421AE"/>
    <w:lvl w:ilvl="0" w:tplc="E41ED4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57"/>
    <w:rsid w:val="0001588B"/>
    <w:rsid w:val="0006358D"/>
    <w:rsid w:val="00145C9A"/>
    <w:rsid w:val="001803BE"/>
    <w:rsid w:val="00307857"/>
    <w:rsid w:val="004E3547"/>
    <w:rsid w:val="005D02A1"/>
    <w:rsid w:val="008B4309"/>
    <w:rsid w:val="00AA5ECA"/>
    <w:rsid w:val="00DB23D4"/>
    <w:rsid w:val="00F5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6F5CF"/>
  <w15:chartTrackingRefBased/>
  <w15:docId w15:val="{51BF914C-D40B-43E0-AA0A-CC764310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8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8784-ED49-45F3-A223-89A5059C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 陈</dc:creator>
  <cp:keywords/>
  <dc:description/>
  <cp:lastModifiedBy>晨 陈</cp:lastModifiedBy>
  <cp:revision>5</cp:revision>
  <dcterms:created xsi:type="dcterms:W3CDTF">2018-07-19T09:05:00Z</dcterms:created>
  <dcterms:modified xsi:type="dcterms:W3CDTF">2018-07-19T10:55:00Z</dcterms:modified>
</cp:coreProperties>
</file>